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736A" w14:textId="20FDEA45" w:rsidR="000B7F16" w:rsidRPr="00505F49" w:rsidRDefault="00A51F6C" w:rsidP="00AE16F7">
      <w:pPr>
        <w:spacing w:beforeLines="50" w:before="180" w:line="360" w:lineRule="exact"/>
        <w:jc w:val="center"/>
        <w:rPr>
          <w:rFonts w:ascii="ＭＳ Ｐゴシック" w:eastAsia="ＭＳ Ｐゴシック" w:hAnsi="ＭＳ Ｐゴシック" w:cs="ＭＳ 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CF27E" wp14:editId="743F7BCD">
                <wp:simplePos x="0" y="0"/>
                <wp:positionH relativeFrom="column">
                  <wp:posOffset>-8890</wp:posOffset>
                </wp:positionH>
                <wp:positionV relativeFrom="paragraph">
                  <wp:posOffset>-363220</wp:posOffset>
                </wp:positionV>
                <wp:extent cx="113347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65AD9" w14:textId="77777777" w:rsidR="00A51F6C" w:rsidRPr="00A51F6C" w:rsidRDefault="001F00C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意見記入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CF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pt;margin-top:-28.6pt;width:89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9vNwIAAHw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" fillcolor="white [3201]" strokeweight=".5pt">
                <v:textbox>
                  <w:txbxContent>
                    <w:p w14:paraId="4F665AD9" w14:textId="77777777" w:rsidR="00A51F6C" w:rsidRPr="00A51F6C" w:rsidRDefault="001F00C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意見記入様式</w:t>
                      </w:r>
                    </w:p>
                  </w:txbxContent>
                </v:textbox>
              </v:shape>
            </w:pict>
          </mc:Fallback>
        </mc:AlternateContent>
      </w:r>
      <w:r w:rsidR="000B7F16" w:rsidRPr="004E6B13">
        <w:rPr>
          <w:rFonts w:ascii="ＭＳ Ｐゴシック" w:eastAsia="ＭＳ Ｐゴシック" w:hAnsi="ＭＳ Ｐゴシック" w:cs="ＭＳ ゴシック" w:hint="eastAsia"/>
          <w:b/>
          <w:bCs/>
          <w:kern w:val="0"/>
          <w:sz w:val="28"/>
          <w:szCs w:val="28"/>
        </w:rPr>
        <w:t>「</w:t>
      </w:r>
      <w:r w:rsidR="00775374" w:rsidRPr="00775374">
        <w:rPr>
          <w:rFonts w:ascii="ＭＳ Ｐゴシック" w:eastAsia="ＭＳ Ｐゴシック" w:hAnsi="ＭＳ Ｐゴシック" w:hint="eastAsia"/>
          <w:b/>
          <w:color w:val="000000"/>
          <w:kern w:val="0"/>
          <w:sz w:val="28"/>
          <w:szCs w:val="28"/>
        </w:rPr>
        <w:t>伊勢茶に親しむ暮らし推進条例中間案</w:t>
      </w:r>
      <w:r w:rsidR="000B7F16" w:rsidRPr="004E6B13">
        <w:rPr>
          <w:rFonts w:ascii="ＭＳ Ｐゴシック" w:eastAsia="ＭＳ Ｐゴシック" w:hAnsi="ＭＳ Ｐゴシック" w:cs="ＭＳ ゴシック" w:hint="eastAsia"/>
          <w:b/>
          <w:bCs/>
          <w:kern w:val="0"/>
          <w:sz w:val="28"/>
          <w:szCs w:val="28"/>
        </w:rPr>
        <w:t>」に対する意見</w:t>
      </w:r>
    </w:p>
    <w:p w14:paraId="1D5B896B" w14:textId="77777777" w:rsidR="000B7F16" w:rsidRPr="000968BB" w:rsidRDefault="000B7F16" w:rsidP="000B7F16">
      <w:pPr>
        <w:spacing w:line="340" w:lineRule="exact"/>
        <w:rPr>
          <w:rFonts w:ascii="ＭＳ 明朝"/>
          <w:sz w:val="24"/>
        </w:rPr>
      </w:pPr>
    </w:p>
    <w:p w14:paraId="5BB39487" w14:textId="77777777" w:rsidR="000B7F16" w:rsidRPr="000968BB" w:rsidRDefault="000B7F16" w:rsidP="000B7F16">
      <w:pPr>
        <w:spacing w:line="340" w:lineRule="exact"/>
        <w:rPr>
          <w:rFonts w:ascii="ＭＳ Ｐゴシック" w:eastAsia="ＭＳ Ｐゴシック" w:hAnsi="ＭＳ Ｐゴシック"/>
          <w:b/>
          <w:bCs/>
          <w:sz w:val="28"/>
          <w:szCs w:val="28"/>
          <w:lang w:eastAsia="zh-TW"/>
        </w:rPr>
      </w:pPr>
      <w:r w:rsidRPr="000968BB">
        <w:rPr>
          <w:rFonts w:ascii="ＭＳ Ｐゴシック" w:eastAsia="ＭＳ Ｐゴシック" w:hAnsi="ＭＳ Ｐゴシック" w:cs="ＭＳ 明朝" w:hint="eastAsia"/>
          <w:sz w:val="24"/>
          <w:lang w:eastAsia="zh-TW"/>
        </w:rPr>
        <w:t>【提出先】</w:t>
      </w:r>
      <w:r w:rsidRPr="000968BB">
        <w:rPr>
          <w:rFonts w:ascii="ＭＳ Ｐゴシック" w:eastAsia="ＭＳ Ｐゴシック" w:hAnsi="ＭＳ Ｐゴシック" w:cs="ＭＳ 明朝"/>
          <w:sz w:val="24"/>
          <w:lang w:eastAsia="zh-TW"/>
        </w:rPr>
        <w:t xml:space="preserve">  </w:t>
      </w:r>
      <w:r w:rsidRPr="000968BB">
        <w:rPr>
          <w:rFonts w:ascii="ＭＳ Ｐゴシック" w:eastAsia="ＭＳ Ｐゴシック" w:hAnsi="ＭＳ Ｐゴシック" w:cs="ＭＳ 明朝" w:hint="eastAsia"/>
          <w:sz w:val="24"/>
        </w:rPr>
        <w:t>（</w:t>
      </w:r>
      <w:r w:rsidRPr="000968BB">
        <w:rPr>
          <w:rFonts w:ascii="ＭＳ Ｐゴシック" w:eastAsia="ＭＳ Ｐゴシック" w:hAnsi="ＭＳ Ｐゴシック" w:cs="ＭＳ 明朝" w:hint="eastAsia"/>
          <w:sz w:val="24"/>
          <w:lang w:eastAsia="zh-TW"/>
        </w:rPr>
        <w:t>郵　送）</w:t>
      </w:r>
      <w:r w:rsidRPr="000968BB">
        <w:rPr>
          <w:rFonts w:ascii="ＭＳ Ｐゴシック" w:eastAsia="ＭＳ Ｐゴシック" w:hAnsi="ＭＳ Ｐゴシック" w:cs="ＭＳ 明朝"/>
          <w:sz w:val="24"/>
          <w:lang w:eastAsia="zh-TW"/>
        </w:rPr>
        <w:t xml:space="preserve">     </w:t>
      </w:r>
      <w:r w:rsidRPr="000968BB">
        <w:rPr>
          <w:rFonts w:ascii="ＭＳ Ｐゴシック" w:eastAsia="ＭＳ Ｐゴシック" w:hAnsi="ＭＳ Ｐゴシック" w:cs="ＭＳ 明朝" w:hint="eastAsia"/>
          <w:sz w:val="24"/>
          <w:lang w:eastAsia="zh-TW"/>
        </w:rPr>
        <w:t>〒５１４－８５７０　津市広明町１３</w:t>
      </w:r>
      <w:r>
        <w:rPr>
          <w:rFonts w:ascii="ＭＳ Ｐゴシック" w:eastAsia="ＭＳ Ｐゴシック" w:hAnsi="ＭＳ Ｐゴシック" w:cs="ＭＳ 明朝" w:hint="eastAsia"/>
          <w:sz w:val="24"/>
        </w:rPr>
        <w:t>番地</w:t>
      </w:r>
    </w:p>
    <w:p w14:paraId="1355E3E6" w14:textId="77777777" w:rsidR="000B7F16" w:rsidRPr="000968BB" w:rsidRDefault="000B7F16" w:rsidP="000B7F16">
      <w:pPr>
        <w:spacing w:line="340" w:lineRule="exact"/>
        <w:rPr>
          <w:rFonts w:ascii="ＭＳ Ｐゴシック" w:eastAsia="ＭＳ Ｐゴシック" w:hAnsi="ＭＳ Ｐゴシック"/>
          <w:sz w:val="24"/>
          <w:lang w:eastAsia="zh-CN"/>
        </w:rPr>
      </w:pPr>
      <w:r w:rsidRPr="000968BB">
        <w:rPr>
          <w:rFonts w:ascii="ＭＳ Ｐゴシック" w:eastAsia="ＭＳ Ｐゴシック" w:hAnsi="ＭＳ Ｐゴシック" w:cs="ＭＳ 明朝"/>
          <w:sz w:val="24"/>
          <w:lang w:eastAsia="zh-TW"/>
        </w:rPr>
        <w:t xml:space="preserve">                          </w:t>
      </w:r>
      <w:r w:rsidRPr="000968BB">
        <w:rPr>
          <w:rFonts w:ascii="ＭＳ Ｐゴシック" w:eastAsia="ＭＳ Ｐゴシック" w:hAnsi="ＭＳ Ｐゴシック" w:cs="ＭＳ 明朝" w:hint="eastAsia"/>
          <w:sz w:val="24"/>
          <w:lang w:eastAsia="zh-CN"/>
        </w:rPr>
        <w:t>三重県議会事務局企画法務課法務</w:t>
      </w:r>
      <w:r>
        <w:rPr>
          <w:rFonts w:ascii="ＭＳ Ｐゴシック" w:eastAsia="ＭＳ Ｐゴシック" w:hAnsi="ＭＳ Ｐゴシック" w:cs="ＭＳ 明朝" w:hint="eastAsia"/>
          <w:sz w:val="24"/>
          <w:lang w:eastAsia="zh-CN"/>
        </w:rPr>
        <w:t>班</w:t>
      </w:r>
    </w:p>
    <w:p w14:paraId="6114B4C3" w14:textId="77777777" w:rsidR="000B7F16" w:rsidRPr="000968BB" w:rsidRDefault="000B7F16" w:rsidP="000B7F16">
      <w:pPr>
        <w:spacing w:line="340" w:lineRule="exact"/>
        <w:ind w:firstLineChars="500" w:firstLine="1200"/>
        <w:rPr>
          <w:rFonts w:ascii="ＭＳ Ｐゴシック" w:eastAsia="ＭＳ Ｐゴシック" w:hAnsi="ＭＳ Ｐゴシック" w:cs="ＭＳ 明朝"/>
          <w:sz w:val="24"/>
        </w:rPr>
      </w:pPr>
      <w:r w:rsidRPr="000968BB">
        <w:rPr>
          <w:rFonts w:ascii="ＭＳ Ｐゴシック" w:eastAsia="ＭＳ Ｐゴシック" w:hAnsi="ＭＳ Ｐゴシック" w:cs="ＭＳ 明朝" w:hint="eastAsia"/>
          <w:sz w:val="24"/>
        </w:rPr>
        <w:t>（ファクシミリ）　　０５９－２２９－１９３１</w:t>
      </w:r>
    </w:p>
    <w:p w14:paraId="72677E3E" w14:textId="77777777" w:rsidR="000B7F16" w:rsidRPr="000968BB" w:rsidRDefault="000B7F16" w:rsidP="000B7F16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0968BB">
        <w:rPr>
          <w:rFonts w:ascii="ＭＳ Ｐゴシック" w:eastAsia="ＭＳ Ｐゴシック" w:hAnsi="ＭＳ Ｐゴシック" w:cs="ＭＳ 明朝" w:hint="eastAsia"/>
          <w:sz w:val="24"/>
        </w:rPr>
        <w:t xml:space="preserve">（電子メール）　</w:t>
      </w:r>
      <w:r w:rsidR="009929E2" w:rsidRPr="00A51F6C">
        <w:rPr>
          <w:rFonts w:ascii="ＭＳ Ｐゴシック" w:eastAsia="ＭＳ Ｐゴシック" w:hAnsi="ＭＳ Ｐゴシック" w:cs="ＭＳ 明朝" w:hint="eastAsia"/>
          <w:color w:val="0000FF"/>
          <w:sz w:val="24"/>
        </w:rPr>
        <w:t xml:space="preserve">　</w:t>
      </w:r>
      <w:r w:rsidR="009929E2" w:rsidRPr="00A51F6C">
        <w:rPr>
          <w:rFonts w:cs="Century"/>
          <w:color w:val="000000" w:themeColor="text1"/>
          <w:szCs w:val="21"/>
        </w:rPr>
        <w:t>gikaik@pref.mie.</w:t>
      </w:r>
      <w:r w:rsidR="00A51F6C" w:rsidRPr="00A51F6C">
        <w:rPr>
          <w:rFonts w:cs="Century"/>
          <w:color w:val="000000" w:themeColor="text1"/>
          <w:szCs w:val="21"/>
        </w:rPr>
        <w:t>lg.</w:t>
      </w:r>
      <w:r w:rsidR="009929E2" w:rsidRPr="00A51F6C">
        <w:rPr>
          <w:rFonts w:cs="Century"/>
          <w:color w:val="000000" w:themeColor="text1"/>
          <w:szCs w:val="21"/>
        </w:rPr>
        <w:t>jp</w:t>
      </w:r>
      <w:r w:rsidR="009929E2" w:rsidRPr="00A51F6C">
        <w:rPr>
          <w:rFonts w:ascii="ＭＳ Ｐゴシック" w:eastAsia="ＭＳ Ｐゴシック" w:hAnsi="ＭＳ Ｐゴシック" w:cs="ＭＳ 明朝"/>
          <w:color w:val="0000FF"/>
          <w:sz w:val="24"/>
        </w:rPr>
        <w:t xml:space="preserve"> </w:t>
      </w:r>
    </w:p>
    <w:p w14:paraId="076315D3" w14:textId="77777777" w:rsidR="000B7F16" w:rsidRPr="000968BB" w:rsidRDefault="000B7F16" w:rsidP="000B7F16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7F48F885" w14:textId="77777777" w:rsidR="000B7F16" w:rsidRDefault="000B7F16" w:rsidP="000B7F16">
      <w:pPr>
        <w:spacing w:line="340" w:lineRule="exac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【意見</w:t>
      </w:r>
      <w:r w:rsidRPr="00055ABF">
        <w:rPr>
          <w:rFonts w:ascii="ＭＳ Ｐゴシック" w:eastAsia="ＭＳ Ｐゴシック" w:hAnsi="ＭＳ Ｐゴシック" w:cs="ＭＳ 明朝" w:hint="eastAsia"/>
          <w:sz w:val="24"/>
        </w:rPr>
        <w:t>募集期間</w:t>
      </w:r>
      <w:r>
        <w:rPr>
          <w:rFonts w:ascii="ＭＳ Ｐゴシック" w:eastAsia="ＭＳ Ｐゴシック" w:hAnsi="ＭＳ Ｐゴシック" w:cs="ＭＳ 明朝" w:hint="eastAsia"/>
          <w:sz w:val="24"/>
        </w:rPr>
        <w:t>】</w:t>
      </w:r>
    </w:p>
    <w:p w14:paraId="2D73015A" w14:textId="59880DF3" w:rsidR="000B7F16" w:rsidRPr="00055ABF" w:rsidRDefault="00775374" w:rsidP="000B7F16">
      <w:pPr>
        <w:spacing w:line="340" w:lineRule="exact"/>
        <w:ind w:leftChars="100" w:left="210"/>
        <w:rPr>
          <w:rFonts w:ascii="ＭＳ Ｐゴシック" w:eastAsia="ＭＳ Ｐゴシック" w:hAnsi="ＭＳ Ｐゴシック" w:cs="ＭＳ 明朝"/>
          <w:sz w:val="24"/>
        </w:rPr>
      </w:pPr>
      <w:r w:rsidRPr="00775374">
        <w:rPr>
          <w:rFonts w:ascii="ＭＳ Ｐゴシック" w:eastAsia="ＭＳ Ｐゴシック" w:hAnsi="ＭＳ Ｐゴシック" w:cs="ＭＳ 明朝" w:hint="eastAsia"/>
          <w:sz w:val="24"/>
        </w:rPr>
        <w:t>令和７年11月25日（火）から令和７年12月26日（金）まで</w:t>
      </w:r>
    </w:p>
    <w:p w14:paraId="30079710" w14:textId="77777777" w:rsidR="000B7F16" w:rsidRPr="00822C0A" w:rsidRDefault="000B7F16" w:rsidP="000B7F1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5751"/>
      </w:tblGrid>
      <w:tr w:rsidR="000B7F16" w:rsidRPr="002F37BA" w14:paraId="26BA5054" w14:textId="77777777" w:rsidTr="00A81D7B">
        <w:tc>
          <w:tcPr>
            <w:tcW w:w="3089" w:type="dxa"/>
            <w:shd w:val="clear" w:color="auto" w:fill="auto"/>
            <w:vAlign w:val="center"/>
          </w:tcPr>
          <w:p w14:paraId="2E3B1196" w14:textId="77777777" w:rsidR="000B7F16" w:rsidRPr="002F37BA" w:rsidRDefault="000B7F16" w:rsidP="00A81D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E6B13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1674823168"/>
              </w:rPr>
              <w:t>名</w:t>
            </w:r>
            <w:r w:rsidRPr="004E6B13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674823168"/>
              </w:rPr>
              <w:t>前</w:t>
            </w:r>
          </w:p>
        </w:tc>
        <w:tc>
          <w:tcPr>
            <w:tcW w:w="6179" w:type="dxa"/>
            <w:shd w:val="clear" w:color="auto" w:fill="auto"/>
          </w:tcPr>
          <w:p w14:paraId="2B1E79FD" w14:textId="77777777" w:rsidR="000B7F16" w:rsidRPr="002F37BA" w:rsidRDefault="000B7F16" w:rsidP="00A81D7B">
            <w:pPr>
              <w:rPr>
                <w:sz w:val="24"/>
              </w:rPr>
            </w:pPr>
          </w:p>
          <w:p w14:paraId="4B3AB839" w14:textId="77777777" w:rsidR="000B7F16" w:rsidRPr="002F37BA" w:rsidRDefault="000B7F16" w:rsidP="00A81D7B">
            <w:pPr>
              <w:rPr>
                <w:sz w:val="24"/>
              </w:rPr>
            </w:pPr>
          </w:p>
        </w:tc>
      </w:tr>
      <w:tr w:rsidR="000B7F16" w:rsidRPr="002F37BA" w14:paraId="7A1A2A68" w14:textId="77777777" w:rsidTr="00A81D7B">
        <w:tc>
          <w:tcPr>
            <w:tcW w:w="3089" w:type="dxa"/>
            <w:shd w:val="clear" w:color="auto" w:fill="auto"/>
            <w:vAlign w:val="center"/>
          </w:tcPr>
          <w:p w14:paraId="54A87663" w14:textId="77777777" w:rsidR="000B7F16" w:rsidRPr="002F37BA" w:rsidRDefault="000B7F16" w:rsidP="00A81D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E6B13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1674823169"/>
              </w:rPr>
              <w:t>住</w:t>
            </w:r>
            <w:r w:rsidRPr="004E6B13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674823169"/>
              </w:rPr>
              <w:t>所</w:t>
            </w:r>
          </w:p>
        </w:tc>
        <w:tc>
          <w:tcPr>
            <w:tcW w:w="6179" w:type="dxa"/>
            <w:shd w:val="clear" w:color="auto" w:fill="auto"/>
          </w:tcPr>
          <w:p w14:paraId="5DD2A5EE" w14:textId="77777777" w:rsidR="000B7F16" w:rsidRPr="002F37BA" w:rsidRDefault="000B7F16" w:rsidP="00A81D7B">
            <w:pPr>
              <w:rPr>
                <w:sz w:val="24"/>
              </w:rPr>
            </w:pPr>
          </w:p>
          <w:p w14:paraId="75347FDD" w14:textId="77777777" w:rsidR="000B7F16" w:rsidRPr="002F37BA" w:rsidRDefault="000B7F16" w:rsidP="00A81D7B">
            <w:pPr>
              <w:rPr>
                <w:sz w:val="24"/>
              </w:rPr>
            </w:pPr>
          </w:p>
        </w:tc>
      </w:tr>
      <w:tr w:rsidR="000B7F16" w:rsidRPr="002F37BA" w14:paraId="7E4CAD30" w14:textId="77777777" w:rsidTr="00A81D7B">
        <w:tc>
          <w:tcPr>
            <w:tcW w:w="3089" w:type="dxa"/>
            <w:shd w:val="clear" w:color="auto" w:fill="auto"/>
            <w:vAlign w:val="center"/>
          </w:tcPr>
          <w:p w14:paraId="58D9D1FD" w14:textId="77777777" w:rsidR="000B7F16" w:rsidRPr="002F37BA" w:rsidRDefault="000B7F16" w:rsidP="00A81D7B">
            <w:pPr>
              <w:jc w:val="center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2F37B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連絡先（電話番号等）</w:t>
            </w:r>
          </w:p>
        </w:tc>
        <w:tc>
          <w:tcPr>
            <w:tcW w:w="6179" w:type="dxa"/>
            <w:shd w:val="clear" w:color="auto" w:fill="auto"/>
          </w:tcPr>
          <w:p w14:paraId="3759BAA4" w14:textId="77777777" w:rsidR="000B7F16" w:rsidRPr="002F37BA" w:rsidRDefault="000B7F16" w:rsidP="00A81D7B">
            <w:pPr>
              <w:rPr>
                <w:sz w:val="24"/>
              </w:rPr>
            </w:pPr>
          </w:p>
          <w:p w14:paraId="0859F65B" w14:textId="77777777" w:rsidR="000B7F16" w:rsidRPr="002F37BA" w:rsidRDefault="000B7F16" w:rsidP="00A81D7B">
            <w:pPr>
              <w:rPr>
                <w:sz w:val="24"/>
              </w:rPr>
            </w:pPr>
          </w:p>
        </w:tc>
      </w:tr>
    </w:tbl>
    <w:p w14:paraId="5E9D0A1D" w14:textId="77777777" w:rsidR="000B7F16" w:rsidRPr="004D6930" w:rsidRDefault="00C62DF6" w:rsidP="000B7F16">
      <w:pPr>
        <w:rPr>
          <w:rFonts w:asciiTheme="majorEastAsia" w:eastAsiaTheme="majorEastAsia" w:hAnsiTheme="majorEastAsia"/>
        </w:rPr>
      </w:pPr>
      <w:r w:rsidRPr="004D6930">
        <w:rPr>
          <w:rFonts w:asciiTheme="majorEastAsia" w:eastAsiaTheme="majorEastAsia" w:hAnsiTheme="majorEastAsia" w:cs="ＭＳ 明朝" w:hint="eastAsia"/>
        </w:rPr>
        <w:t>※　名前、住所及び連絡先（電話番号等）の記入は任意です。</w:t>
      </w:r>
    </w:p>
    <w:p w14:paraId="4999E828" w14:textId="77777777" w:rsidR="00C62DF6" w:rsidRDefault="00C62DF6" w:rsidP="000B7F1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5829"/>
      </w:tblGrid>
      <w:tr w:rsidR="000B7F16" w:rsidRPr="002F37BA" w14:paraId="2D3B6A7D" w14:textId="77777777" w:rsidTr="00A81D7B">
        <w:trPr>
          <w:trHeight w:val="730"/>
        </w:trPr>
        <w:tc>
          <w:tcPr>
            <w:tcW w:w="3089" w:type="dxa"/>
            <w:shd w:val="clear" w:color="auto" w:fill="auto"/>
          </w:tcPr>
          <w:p w14:paraId="306C1668" w14:textId="77777777" w:rsidR="000B7F16" w:rsidRPr="002F37BA" w:rsidRDefault="000B7F16" w:rsidP="00A81D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F37BA">
              <w:rPr>
                <w:rFonts w:ascii="ＭＳ ゴシック" w:eastAsia="ＭＳ ゴシック" w:hAnsi="ＭＳ ゴシック" w:hint="eastAsia"/>
                <w:sz w:val="24"/>
              </w:rPr>
              <w:t>該当箇所</w:t>
            </w:r>
          </w:p>
          <w:p w14:paraId="3DA45F62" w14:textId="77777777" w:rsidR="000B7F16" w:rsidRPr="002F37BA" w:rsidRDefault="000B7F16" w:rsidP="00A81D7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37BA">
              <w:rPr>
                <w:rFonts w:ascii="ＭＳ 明朝" w:hAnsi="ＭＳ 明朝" w:cs="ＭＳ 明朝" w:hint="eastAsia"/>
                <w:sz w:val="20"/>
                <w:szCs w:val="20"/>
              </w:rPr>
              <w:t>※どの条文に対する意見かが分かるように記入してください。全般にかかる意見の場合は、「全般」と記入してください。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65EC1701" w14:textId="77777777" w:rsidR="000B7F16" w:rsidRPr="002F37BA" w:rsidRDefault="00782C87" w:rsidP="004E6B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E6B13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2160" w:id="-1405439488"/>
              </w:rPr>
              <w:t>ご</w:t>
            </w:r>
            <w:r w:rsidR="000B7F16" w:rsidRPr="004E6B13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2160" w:id="-1405439488"/>
              </w:rPr>
              <w:t>意</w:t>
            </w:r>
            <w:r w:rsidR="000B7F16" w:rsidRPr="004E6B13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1405439488"/>
              </w:rPr>
              <w:t>見</w:t>
            </w:r>
          </w:p>
        </w:tc>
      </w:tr>
      <w:tr w:rsidR="000B7F16" w:rsidRPr="002F37BA" w14:paraId="6029FE8C" w14:textId="77777777" w:rsidTr="00A81D7B">
        <w:tc>
          <w:tcPr>
            <w:tcW w:w="3089" w:type="dxa"/>
            <w:shd w:val="clear" w:color="auto" w:fill="auto"/>
          </w:tcPr>
          <w:p w14:paraId="5B71112E" w14:textId="77777777" w:rsidR="000B7F16" w:rsidRPr="004E6B13" w:rsidRDefault="000B7F16" w:rsidP="00A81D7B">
            <w:pPr>
              <w:spacing w:line="320" w:lineRule="exact"/>
              <w:rPr>
                <w:rFonts w:asciiTheme="minorEastAsia" w:eastAsiaTheme="minorEastAsia" w:hAnsiTheme="minorEastAsia" w:cs="Century"/>
                <w:sz w:val="24"/>
                <w:szCs w:val="22"/>
              </w:rPr>
            </w:pPr>
            <w:r w:rsidRPr="004E6B13">
              <w:rPr>
                <w:rFonts w:asciiTheme="minorEastAsia" w:eastAsiaTheme="minorEastAsia" w:hAnsiTheme="minorEastAsia" w:cs="Century" w:hint="eastAsia"/>
                <w:sz w:val="24"/>
                <w:szCs w:val="22"/>
              </w:rPr>
              <w:t>（例）</w:t>
            </w:r>
          </w:p>
          <w:p w14:paraId="1BACEE66" w14:textId="77777777" w:rsidR="000B7F16" w:rsidRPr="004E6B13" w:rsidRDefault="000B7F16" w:rsidP="007B5BC4">
            <w:pPr>
              <w:spacing w:line="320" w:lineRule="exact"/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E6B13">
              <w:rPr>
                <w:rFonts w:asciiTheme="minorEastAsia" w:eastAsiaTheme="minorEastAsia" w:hAnsiTheme="minorEastAsia" w:cs="Century" w:hint="eastAsia"/>
                <w:sz w:val="24"/>
                <w:szCs w:val="22"/>
              </w:rPr>
              <w:t>「</w:t>
            </w:r>
            <w:r w:rsidR="007B5BC4" w:rsidRPr="004E6B13">
              <w:rPr>
                <w:rFonts w:asciiTheme="minorEastAsia" w:eastAsiaTheme="minorEastAsia" w:hAnsiTheme="minorEastAsia" w:cs="Century" w:hint="eastAsia"/>
                <w:sz w:val="24"/>
                <w:szCs w:val="22"/>
              </w:rPr>
              <w:t>第</w:t>
            </w:r>
            <w:r w:rsidR="00A51F6C" w:rsidRPr="004E6B13">
              <w:rPr>
                <w:rFonts w:asciiTheme="minorEastAsia" w:eastAsiaTheme="minorEastAsia" w:hAnsiTheme="minorEastAsia" w:cs="Century" w:hint="eastAsia"/>
                <w:sz w:val="24"/>
                <w:szCs w:val="22"/>
              </w:rPr>
              <w:t>１条（目的</w:t>
            </w:r>
            <w:r w:rsidR="007B5BC4" w:rsidRPr="004E6B13">
              <w:rPr>
                <w:rFonts w:asciiTheme="minorEastAsia" w:eastAsiaTheme="minorEastAsia" w:hAnsiTheme="minorEastAsia" w:cs="Century" w:hint="eastAsia"/>
                <w:sz w:val="24"/>
                <w:szCs w:val="22"/>
              </w:rPr>
              <w:t>）</w:t>
            </w:r>
            <w:r w:rsidRPr="004E6B13">
              <w:rPr>
                <w:rFonts w:asciiTheme="minorEastAsia" w:eastAsiaTheme="minorEastAsia" w:hAnsiTheme="minorEastAsia" w:cs="Century" w:hint="eastAsia"/>
                <w:sz w:val="24"/>
                <w:szCs w:val="22"/>
              </w:rPr>
              <w:t>」関係</w:t>
            </w:r>
          </w:p>
          <w:p w14:paraId="54428CFB" w14:textId="77777777" w:rsidR="000B7F16" w:rsidRPr="004E6B13" w:rsidRDefault="000B7F16" w:rsidP="00A81D7B">
            <w:pPr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  <w:tc>
          <w:tcPr>
            <w:tcW w:w="6179" w:type="dxa"/>
            <w:shd w:val="clear" w:color="auto" w:fill="auto"/>
          </w:tcPr>
          <w:p w14:paraId="18274F6E" w14:textId="77777777"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371EE50F" w14:textId="77777777"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E6B13">
              <w:rPr>
                <w:rFonts w:asciiTheme="minorEastAsia" w:eastAsiaTheme="minorEastAsia" w:hAnsiTheme="minorEastAsia" w:hint="eastAsia"/>
                <w:sz w:val="24"/>
                <w:szCs w:val="22"/>
              </w:rPr>
              <w:t>△△については、□□のほうがよい。</w:t>
            </w:r>
          </w:p>
          <w:p w14:paraId="37464FD5" w14:textId="77777777"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1F7180FD" w14:textId="77777777"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606E1EE2" w14:textId="77777777" w:rsidR="004E6B13" w:rsidRPr="004E6B13" w:rsidRDefault="004E6B13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7BA3AE0C" w14:textId="77777777"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5158FC6B" w14:textId="77777777"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5DD86AAA" w14:textId="77777777"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5280D4C6" w14:textId="77777777"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336F81AD" w14:textId="77777777"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57CEAA34" w14:textId="77777777"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2E647D5C" w14:textId="77777777" w:rsidR="000B7F16" w:rsidRPr="004E6B13" w:rsidRDefault="000B7F16" w:rsidP="00A81D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6172FAE" w14:textId="77777777" w:rsidR="00C845EC" w:rsidRPr="004D6930" w:rsidRDefault="000B7F16" w:rsidP="000B7F16">
      <w:pPr>
        <w:jc w:val="left"/>
        <w:rPr>
          <w:rFonts w:asciiTheme="majorEastAsia" w:eastAsiaTheme="majorEastAsia" w:hAnsiTheme="majorEastAsia"/>
          <w:szCs w:val="20"/>
        </w:rPr>
      </w:pPr>
      <w:r w:rsidRPr="004D6930">
        <w:rPr>
          <w:rFonts w:asciiTheme="majorEastAsia" w:eastAsiaTheme="majorEastAsia" w:hAnsiTheme="majorEastAsia" w:cs="Century" w:hint="eastAsia"/>
          <w:szCs w:val="20"/>
        </w:rPr>
        <w:t>※</w:t>
      </w:r>
      <w:r w:rsidR="00C62DF6" w:rsidRPr="004D6930">
        <w:rPr>
          <w:rFonts w:asciiTheme="majorEastAsia" w:eastAsiaTheme="majorEastAsia" w:hAnsiTheme="majorEastAsia" w:cs="Century" w:hint="eastAsia"/>
          <w:szCs w:val="20"/>
        </w:rPr>
        <w:t xml:space="preserve">　</w:t>
      </w:r>
      <w:r w:rsidRPr="004D6930">
        <w:rPr>
          <w:rFonts w:asciiTheme="majorEastAsia" w:eastAsiaTheme="majorEastAsia" w:hAnsiTheme="majorEastAsia" w:cs="Century" w:hint="eastAsia"/>
          <w:szCs w:val="20"/>
        </w:rPr>
        <w:t>用紙が不足する場合は適宜追加してください。</w:t>
      </w:r>
    </w:p>
    <w:sectPr w:rsidR="00C845EC" w:rsidRPr="004D6930" w:rsidSect="004E6B13">
      <w:footerReference w:type="even" r:id="rId7"/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0C0B" w14:textId="77777777" w:rsidR="00F37062" w:rsidRDefault="00F37062">
      <w:r>
        <w:separator/>
      </w:r>
    </w:p>
  </w:endnote>
  <w:endnote w:type="continuationSeparator" w:id="0">
    <w:p w14:paraId="4EDDB08C" w14:textId="77777777" w:rsidR="00F37062" w:rsidRDefault="00F3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9767" w14:textId="77777777" w:rsidR="00642006" w:rsidRDefault="00642006" w:rsidP="006206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88E4752" w14:textId="77777777" w:rsidR="00642006" w:rsidRDefault="006420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5386" w14:textId="77777777" w:rsidR="00642006" w:rsidRDefault="00642006" w:rsidP="006206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00C6">
      <w:rPr>
        <w:rStyle w:val="a4"/>
        <w:noProof/>
      </w:rPr>
      <w:t>1</w:t>
    </w:r>
    <w:r>
      <w:rPr>
        <w:rStyle w:val="a4"/>
      </w:rPr>
      <w:fldChar w:fldCharType="end"/>
    </w:r>
  </w:p>
  <w:p w14:paraId="6F301FC8" w14:textId="77777777" w:rsidR="00642006" w:rsidRDefault="006420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AC63B" w14:textId="77777777" w:rsidR="00F37062" w:rsidRDefault="00F37062">
      <w:r>
        <w:separator/>
      </w:r>
    </w:p>
  </w:footnote>
  <w:footnote w:type="continuationSeparator" w:id="0">
    <w:p w14:paraId="182EA54D" w14:textId="77777777" w:rsidR="00F37062" w:rsidRDefault="00F37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734"/>
    <w:rsid w:val="00021FE6"/>
    <w:rsid w:val="00026BAF"/>
    <w:rsid w:val="00080DC5"/>
    <w:rsid w:val="000B7F16"/>
    <w:rsid w:val="000E2DEE"/>
    <w:rsid w:val="0015677D"/>
    <w:rsid w:val="00176E39"/>
    <w:rsid w:val="00195823"/>
    <w:rsid w:val="001C7ECB"/>
    <w:rsid w:val="001D6E29"/>
    <w:rsid w:val="001E69A4"/>
    <w:rsid w:val="001F00C6"/>
    <w:rsid w:val="001F1B4E"/>
    <w:rsid w:val="002343C8"/>
    <w:rsid w:val="002526BC"/>
    <w:rsid w:val="002870A0"/>
    <w:rsid w:val="00287576"/>
    <w:rsid w:val="002C5754"/>
    <w:rsid w:val="002F6FA5"/>
    <w:rsid w:val="003078DE"/>
    <w:rsid w:val="00366D7E"/>
    <w:rsid w:val="003943B9"/>
    <w:rsid w:val="003965C3"/>
    <w:rsid w:val="003A53C7"/>
    <w:rsid w:val="003C12BC"/>
    <w:rsid w:val="003C5498"/>
    <w:rsid w:val="003D5256"/>
    <w:rsid w:val="003E7B3F"/>
    <w:rsid w:val="00422660"/>
    <w:rsid w:val="004276D7"/>
    <w:rsid w:val="00467676"/>
    <w:rsid w:val="0049616F"/>
    <w:rsid w:val="004D0BBC"/>
    <w:rsid w:val="004D6930"/>
    <w:rsid w:val="004E6B13"/>
    <w:rsid w:val="004F3D61"/>
    <w:rsid w:val="005059AC"/>
    <w:rsid w:val="005856A7"/>
    <w:rsid w:val="005A047F"/>
    <w:rsid w:val="005F20B3"/>
    <w:rsid w:val="005F2B85"/>
    <w:rsid w:val="0060614E"/>
    <w:rsid w:val="00612921"/>
    <w:rsid w:val="006157D4"/>
    <w:rsid w:val="00620677"/>
    <w:rsid w:val="00631734"/>
    <w:rsid w:val="00642006"/>
    <w:rsid w:val="00676843"/>
    <w:rsid w:val="00692D2E"/>
    <w:rsid w:val="007007F9"/>
    <w:rsid w:val="00704B4F"/>
    <w:rsid w:val="007276C6"/>
    <w:rsid w:val="0073021B"/>
    <w:rsid w:val="00732BFA"/>
    <w:rsid w:val="00754941"/>
    <w:rsid w:val="00766388"/>
    <w:rsid w:val="00770B5C"/>
    <w:rsid w:val="00775374"/>
    <w:rsid w:val="00782C87"/>
    <w:rsid w:val="00786C5C"/>
    <w:rsid w:val="007A3BC9"/>
    <w:rsid w:val="007B0E50"/>
    <w:rsid w:val="007B5BC4"/>
    <w:rsid w:val="007C08F1"/>
    <w:rsid w:val="007C1A75"/>
    <w:rsid w:val="007E6B23"/>
    <w:rsid w:val="007F03B4"/>
    <w:rsid w:val="007F3B7C"/>
    <w:rsid w:val="007F65E2"/>
    <w:rsid w:val="00802B5C"/>
    <w:rsid w:val="00806A94"/>
    <w:rsid w:val="00835303"/>
    <w:rsid w:val="00866074"/>
    <w:rsid w:val="0088085A"/>
    <w:rsid w:val="0089096C"/>
    <w:rsid w:val="008B4F74"/>
    <w:rsid w:val="008B73D1"/>
    <w:rsid w:val="008D3747"/>
    <w:rsid w:val="008D62A0"/>
    <w:rsid w:val="008F0541"/>
    <w:rsid w:val="008F5F48"/>
    <w:rsid w:val="00982E1D"/>
    <w:rsid w:val="009929E2"/>
    <w:rsid w:val="00997CE8"/>
    <w:rsid w:val="009D6032"/>
    <w:rsid w:val="00A05CC0"/>
    <w:rsid w:val="00A32053"/>
    <w:rsid w:val="00A3689E"/>
    <w:rsid w:val="00A51F6C"/>
    <w:rsid w:val="00A64745"/>
    <w:rsid w:val="00A77C54"/>
    <w:rsid w:val="00AE16F7"/>
    <w:rsid w:val="00AE6882"/>
    <w:rsid w:val="00B07D09"/>
    <w:rsid w:val="00B10F59"/>
    <w:rsid w:val="00B24D12"/>
    <w:rsid w:val="00B343AA"/>
    <w:rsid w:val="00B52341"/>
    <w:rsid w:val="00B70DE3"/>
    <w:rsid w:val="00B83026"/>
    <w:rsid w:val="00B96045"/>
    <w:rsid w:val="00BC2BF1"/>
    <w:rsid w:val="00BD33EE"/>
    <w:rsid w:val="00BF2E41"/>
    <w:rsid w:val="00BF6B7F"/>
    <w:rsid w:val="00C33235"/>
    <w:rsid w:val="00C46EA6"/>
    <w:rsid w:val="00C62DF6"/>
    <w:rsid w:val="00C67C85"/>
    <w:rsid w:val="00C845EC"/>
    <w:rsid w:val="00C85B43"/>
    <w:rsid w:val="00C87312"/>
    <w:rsid w:val="00C9613F"/>
    <w:rsid w:val="00CB18D4"/>
    <w:rsid w:val="00CE36FD"/>
    <w:rsid w:val="00CE4854"/>
    <w:rsid w:val="00D012B1"/>
    <w:rsid w:val="00D06FF3"/>
    <w:rsid w:val="00D07B93"/>
    <w:rsid w:val="00D45533"/>
    <w:rsid w:val="00D53B77"/>
    <w:rsid w:val="00D573D0"/>
    <w:rsid w:val="00E174D8"/>
    <w:rsid w:val="00E52E8E"/>
    <w:rsid w:val="00EC5E0E"/>
    <w:rsid w:val="00EF6DFC"/>
    <w:rsid w:val="00F1565B"/>
    <w:rsid w:val="00F31BAA"/>
    <w:rsid w:val="00F37062"/>
    <w:rsid w:val="00F56706"/>
    <w:rsid w:val="00F73C08"/>
    <w:rsid w:val="00F80C63"/>
    <w:rsid w:val="00F83F0C"/>
    <w:rsid w:val="00F964DA"/>
    <w:rsid w:val="00FA770C"/>
    <w:rsid w:val="00F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2CFC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2067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20677"/>
  </w:style>
  <w:style w:type="paragraph" w:styleId="a5">
    <w:name w:val="header"/>
    <w:basedOn w:val="a"/>
    <w:link w:val="a6"/>
    <w:rsid w:val="00880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085A"/>
    <w:rPr>
      <w:kern w:val="2"/>
      <w:sz w:val="21"/>
      <w:szCs w:val="24"/>
    </w:rPr>
  </w:style>
  <w:style w:type="character" w:styleId="a7">
    <w:name w:val="Hyperlink"/>
    <w:basedOn w:val="a0"/>
    <w:rsid w:val="000B7F16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CE3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E36F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AE16F7"/>
  </w:style>
  <w:style w:type="character" w:customStyle="1" w:styleId="ab">
    <w:name w:val="日付 (文字)"/>
    <w:basedOn w:val="a0"/>
    <w:link w:val="aa"/>
    <w:rsid w:val="00AE16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383E-D218-4B95-AD2F-C1C0CECF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